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A6EE" w14:textId="77777777" w:rsidR="002D0B92" w:rsidRDefault="002D0B92" w:rsidP="002D0B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50CD60B" w14:textId="77777777" w:rsidR="002D0B92" w:rsidRPr="00F22606" w:rsidRDefault="002D0B92" w:rsidP="002D0B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087C5F2F" w14:textId="77777777" w:rsidR="002D0B92" w:rsidRPr="00F22606" w:rsidRDefault="002D0B92" w:rsidP="002D0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C32DE" w14:textId="77777777" w:rsidR="002D0B92" w:rsidRDefault="002D0B92" w:rsidP="002D0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3A18293E" w14:textId="77777777" w:rsidR="002D0B92" w:rsidRPr="00F22606" w:rsidRDefault="002D0B92" w:rsidP="002D0B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4BF30B03" w14:textId="77777777" w:rsidR="002D0B92" w:rsidRPr="007E5E41" w:rsidRDefault="002D0B92" w:rsidP="002D0B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5FA439D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D00A97D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0D72F6E1" w14:textId="77777777" w:rsidR="002D0B92" w:rsidRPr="00F22606" w:rsidRDefault="002D0B92" w:rsidP="002D0B92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0E75E0BF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3BAC0B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B4405BA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1B9C8158" w14:textId="77777777" w:rsidR="002D0B92" w:rsidRPr="00F22606" w:rsidRDefault="002D0B92" w:rsidP="002D0B92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5E1ADF77" w14:textId="77777777" w:rsidR="002D0B92" w:rsidRPr="00F22606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FBB18B" w14:textId="77777777" w:rsidR="002D0B92" w:rsidRPr="007C1D82" w:rsidRDefault="002D0B92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1DD70F1E" w14:textId="77777777" w:rsidR="002D0B92" w:rsidRPr="00F22606" w:rsidRDefault="002D0B92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63A3EC23" w14:textId="77777777" w:rsidR="00D87ED4" w:rsidRDefault="002D0B92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  <w:r w:rsidR="00D87E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E6BC1C5" w14:textId="6CA76B38" w:rsidR="002D0B92" w:rsidRPr="00B54D30" w:rsidRDefault="00D87ED4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  <w:lang w:eastAsia="ar-SA"/>
        </w:rPr>
      </w:pPr>
      <w:r w:rsidRPr="00B54D30">
        <w:rPr>
          <w:rFonts w:ascii="Times New Roman" w:eastAsia="Times New Roman" w:hAnsi="Times New Roman" w:cs="Times New Roman"/>
          <w:b/>
          <w:i/>
          <w:iCs/>
          <w:color w:val="2F5496" w:themeColor="accent1" w:themeShade="BF"/>
          <w:sz w:val="24"/>
          <w:szCs w:val="24"/>
          <w:lang w:eastAsia="ar-SA"/>
        </w:rPr>
        <w:t>zmieniony w dniu  25.04.2022 r.</w:t>
      </w:r>
    </w:p>
    <w:p w14:paraId="66F59488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5009CF" w14:textId="77777777" w:rsidR="002D0B92" w:rsidRDefault="002D0B92" w:rsidP="00B54D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953352" w14:textId="77777777" w:rsidR="002D0B92" w:rsidRPr="007301C7" w:rsidRDefault="002D0B92" w:rsidP="002D0B92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1DECB00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E7C5E" w14:textId="66F3A109" w:rsidR="002D0B92" w:rsidRDefault="002D0B92" w:rsidP="002D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LSKI ŁAD                         TO JEDYNA SZANSA NA POPRAWĘ ŻYCIA MIESZKANCÓW: SĘPOPOLA ORAZ DZIETRZYCHOWA – MODERNIZACJA 13 ODCINKÓW DRÓG</w:t>
      </w:r>
      <w:r w:rsidRPr="00474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6B95F2EB" w14:textId="77777777" w:rsidR="002D0B92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951A3A" w14:textId="77777777" w:rsidR="002D0B92" w:rsidRPr="00384AF1" w:rsidRDefault="002D0B92" w:rsidP="002D0B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1C22D2" w14:textId="77777777" w:rsidR="002D0B92" w:rsidRPr="00C817B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B70C6F4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8D515C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87724A4" w14:textId="77777777" w:rsidR="002D0B92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C588D5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F4ABD" w14:textId="77777777" w:rsidR="002D0B92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831C23" w14:textId="77777777" w:rsidR="002D0B92" w:rsidRPr="007301C7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3DDB3EA3" w14:textId="77777777" w:rsidR="002D0B92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FEB77A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D18901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81C25A" w14:textId="77777777" w:rsidR="002D0B92" w:rsidRDefault="002D0B92" w:rsidP="002D0B9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609F279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7C51176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E3BBEB2" w14:textId="77777777" w:rsidR="002D0B92" w:rsidRPr="007301C7" w:rsidRDefault="002D0B92" w:rsidP="002D0B92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050FA2E9" w14:textId="77777777" w:rsidR="002D0B92" w:rsidRPr="00C817B2" w:rsidRDefault="002D0B92" w:rsidP="002D0B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3E97C04" w14:textId="77777777" w:rsidR="002D0B92" w:rsidRPr="00F22606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478835" w14:textId="77777777" w:rsidR="002D0B92" w:rsidRPr="00F22606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26414288" w14:textId="77777777" w:rsidR="002D0B92" w:rsidRPr="00F22606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A216D3" w14:textId="77777777" w:rsidR="002D0B92" w:rsidRDefault="002D0B92" w:rsidP="002D0B9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5527810" w14:textId="7EE841B4" w:rsidR="002D0B92" w:rsidRDefault="002D0B92" w:rsidP="002D0B9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F2D8F2D" w14:textId="58D28B68" w:rsidR="00D65952" w:rsidRPr="00D65952" w:rsidRDefault="00D65952" w:rsidP="00D65952">
      <w:pPr>
        <w:pStyle w:val="Akapitzlist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ar-SA"/>
        </w:rPr>
      </w:pPr>
      <w:r w:rsidRPr="00D65952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7D4EEBA" w14:textId="1E0BB765" w:rsidR="002D0B92" w:rsidRDefault="002D0B92" w:rsidP="002D0B9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,5,</w:t>
      </w:r>
      <w:r w:rsidR="007A53C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6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7,8,10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1ED74B83" w14:textId="5B044FA8" w:rsidR="002D0B92" w:rsidRDefault="002D0B92" w:rsidP="002D0B9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1BFACB0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1150BDCC" w14:textId="77777777" w:rsidR="002D0B92" w:rsidRPr="007301C7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18DF720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1E4E736C" w14:textId="77777777" w:rsidR="002D0B92" w:rsidRDefault="002D0B92" w:rsidP="002D0B9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42AEC62F" w14:textId="77777777" w:rsidR="002D0B92" w:rsidRPr="0029251C" w:rsidRDefault="002D0B92" w:rsidP="002D0B9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45F5CBA5" w14:textId="77777777" w:rsidR="002D0B92" w:rsidRPr="0029251C" w:rsidRDefault="002D0B92" w:rsidP="002D0B92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0192593A" w14:textId="77777777" w:rsidR="002D0B92" w:rsidRPr="0029251C" w:rsidRDefault="002D0B92" w:rsidP="002D0B92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675C934" w14:textId="77777777" w:rsidR="002D0B92" w:rsidRDefault="002D0B92" w:rsidP="002D0B92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2853FE">
        <w:rPr>
          <w:rFonts w:ascii="Calibri" w:hAnsi="Calibri" w:cs="Calibri"/>
          <w:b/>
          <w:bCs/>
          <w:szCs w:val="20"/>
        </w:rPr>
      </w:r>
      <w:r w:rsidR="002853FE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65301668" w14:textId="2015456F" w:rsidR="002D0B92" w:rsidRPr="00D87ED4" w:rsidRDefault="002D0B92" w:rsidP="00D87ED4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2853FE">
        <w:rPr>
          <w:rFonts w:ascii="Calibri" w:hAnsi="Calibri" w:cs="Calibri"/>
          <w:b/>
          <w:bCs/>
          <w:color w:val="0000FF"/>
          <w:szCs w:val="20"/>
        </w:rPr>
      </w:r>
      <w:r w:rsidR="002853FE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00D881EE" w14:textId="77777777" w:rsidR="002D0B92" w:rsidRPr="00F22606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FD3B64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3BE18A28" w14:textId="6B156AFE" w:rsidR="002D0B92" w:rsidRPr="00D87ED4" w:rsidRDefault="002D0B92" w:rsidP="00D87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67DFFB0" w14:textId="77777777" w:rsidR="002D0B92" w:rsidRPr="00384AF1" w:rsidRDefault="002D0B92" w:rsidP="002D0B92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3AC6F701" w14:textId="77777777" w:rsidR="002D0B92" w:rsidRPr="00423B79" w:rsidRDefault="002D0B92" w:rsidP="002D0B92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2CB495DB" w14:textId="77777777" w:rsidR="002D0B92" w:rsidRPr="00505581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26E5AA88" w14:textId="77777777" w:rsidR="002D0B92" w:rsidRDefault="002D0B92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1965D3B1" w14:textId="2FB690E7" w:rsidR="004E0D30" w:rsidRPr="00D87ED4" w:rsidRDefault="002D0B92" w:rsidP="00D87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sectPr w:rsidR="004E0D30" w:rsidRPr="00D87ED4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A378" w14:textId="77777777" w:rsidR="002853FE" w:rsidRDefault="002853FE" w:rsidP="002D0B92">
      <w:pPr>
        <w:spacing w:after="0" w:line="240" w:lineRule="auto"/>
      </w:pPr>
      <w:r>
        <w:separator/>
      </w:r>
    </w:p>
  </w:endnote>
  <w:endnote w:type="continuationSeparator" w:id="0">
    <w:p w14:paraId="72538067" w14:textId="77777777" w:rsidR="002853FE" w:rsidRDefault="002853FE" w:rsidP="002D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6061" w14:textId="7F08AD27" w:rsidR="008C4714" w:rsidRDefault="00C86B21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DA179E">
      <w:t>4</w:t>
    </w:r>
    <w:r>
      <w:t>.202</w:t>
    </w:r>
    <w:r w:rsidR="002D0B92">
      <w:t>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BD83" w14:textId="77777777" w:rsidR="002853FE" w:rsidRDefault="002853FE" w:rsidP="002D0B92">
      <w:pPr>
        <w:spacing w:after="0" w:line="240" w:lineRule="auto"/>
      </w:pPr>
      <w:r>
        <w:separator/>
      </w:r>
    </w:p>
  </w:footnote>
  <w:footnote w:type="continuationSeparator" w:id="0">
    <w:p w14:paraId="0859BE04" w14:textId="77777777" w:rsidR="002853FE" w:rsidRDefault="002853FE" w:rsidP="002D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1748187399">
    <w:abstractNumId w:val="1"/>
  </w:num>
  <w:num w:numId="2" w16cid:durableId="77726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92"/>
    <w:rsid w:val="002853FE"/>
    <w:rsid w:val="002D0B92"/>
    <w:rsid w:val="004E0D30"/>
    <w:rsid w:val="007A53C9"/>
    <w:rsid w:val="00B54D30"/>
    <w:rsid w:val="00C86B21"/>
    <w:rsid w:val="00D55DEF"/>
    <w:rsid w:val="00D65952"/>
    <w:rsid w:val="00D87ED4"/>
    <w:rsid w:val="00DA179E"/>
    <w:rsid w:val="00D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940F"/>
  <w15:chartTrackingRefBased/>
  <w15:docId w15:val="{0239FF12-566D-4A38-A0DE-34C92EF4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D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B92"/>
  </w:style>
  <w:style w:type="paragraph" w:styleId="Akapitzlist">
    <w:name w:val="List Paragraph"/>
    <w:basedOn w:val="Normalny"/>
    <w:uiPriority w:val="34"/>
    <w:qFormat/>
    <w:rsid w:val="002D0B92"/>
    <w:pPr>
      <w:ind w:left="720"/>
      <w:contextualSpacing/>
    </w:pPr>
  </w:style>
  <w:style w:type="character" w:styleId="Hipercze">
    <w:name w:val="Hyperlink"/>
    <w:semiHidden/>
    <w:unhideWhenUsed/>
    <w:rsid w:val="002D0B92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D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EF65-C034-4B77-9205-079736B4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6</cp:revision>
  <cp:lastPrinted>2022-04-25T11:28:00Z</cp:lastPrinted>
  <dcterms:created xsi:type="dcterms:W3CDTF">2022-02-28T09:31:00Z</dcterms:created>
  <dcterms:modified xsi:type="dcterms:W3CDTF">2022-04-25T11:29:00Z</dcterms:modified>
</cp:coreProperties>
</file>